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0A" w:rsidRDefault="0048140A" w:rsidP="0088099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ПРОЕКТ</w:t>
      </w:r>
    </w:p>
    <w:p w:rsidR="0048140A" w:rsidRDefault="0048140A" w:rsidP="0088099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140A" w:rsidRDefault="0048140A" w:rsidP="0088099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67712E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ОКРУЖНОЙ СОВЕТ ДЕПУТАТОВ</w:t>
      </w:r>
    </w:p>
    <w:p w:rsidR="00880995" w:rsidRPr="00507CBD" w:rsidRDefault="0067712E" w:rsidP="0067712E">
      <w:pPr>
        <w:pStyle w:val="ConsPlusTitle"/>
        <w:spacing w:line="276" w:lineRule="auto"/>
        <w:ind w:left="-153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95E39">
        <w:rPr>
          <w:rFonts w:ascii="Times New Roman" w:hAnsi="Times New Roman" w:cs="Times New Roman"/>
          <w:sz w:val="26"/>
          <w:szCs w:val="26"/>
        </w:rPr>
        <w:t>МУНИЦИПАЛЬНОГО ОБРАЗОВАНИЯ «СОВЕТСКИЙ ГОРОДСКОЙ ОКРУГ»</w:t>
      </w:r>
    </w:p>
    <w:p w:rsidR="00880995" w:rsidRPr="00507CBD" w:rsidRDefault="00880995" w:rsidP="0067712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КАЛИНИНГРАДСКОЙ ОБЛАСТИ</w:t>
      </w:r>
    </w:p>
    <w:p w:rsidR="00880995" w:rsidRPr="00507CBD" w:rsidRDefault="00880995" w:rsidP="0067712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67712E" w:rsidP="0067712E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80995" w:rsidRPr="00507CBD">
        <w:rPr>
          <w:rFonts w:ascii="Times New Roman" w:hAnsi="Times New Roman" w:cs="Times New Roman"/>
          <w:sz w:val="26"/>
          <w:szCs w:val="26"/>
        </w:rPr>
        <w:t>РЕШЕНИЕ</w:t>
      </w:r>
    </w:p>
    <w:p w:rsidR="00880995" w:rsidRPr="00507CBD" w:rsidRDefault="00880995" w:rsidP="006771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 xml:space="preserve">О льготном проезде </w:t>
      </w:r>
      <w:r w:rsidR="00BA423D" w:rsidRPr="00507CBD">
        <w:rPr>
          <w:rFonts w:ascii="Times New Roman" w:hAnsi="Times New Roman" w:cs="Times New Roman"/>
          <w:sz w:val="26"/>
          <w:szCs w:val="26"/>
        </w:rPr>
        <w:t>школьников</w:t>
      </w:r>
      <w:r w:rsidRPr="00507C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880995" w:rsidRPr="00507CBD" w:rsidRDefault="00092A67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«Советский городской округ»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</w:t>
      </w:r>
    </w:p>
    <w:p w:rsidR="00880995" w:rsidRPr="00507CBD" w:rsidRDefault="00880995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общего пользования всех форм собственности в 2019-2020 годах</w:t>
      </w:r>
    </w:p>
    <w:p w:rsidR="00880995" w:rsidRPr="00507CBD" w:rsidRDefault="00880995" w:rsidP="0088099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880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 xml:space="preserve">(Принято окружным Советом депутатов     </w:t>
      </w:r>
      <w:r w:rsidR="0048140A">
        <w:rPr>
          <w:rFonts w:ascii="Times New Roman" w:hAnsi="Times New Roman" w:cs="Times New Roman"/>
          <w:sz w:val="26"/>
          <w:szCs w:val="26"/>
        </w:rPr>
        <w:t xml:space="preserve"> </w:t>
      </w:r>
      <w:r w:rsidRPr="00507CBD">
        <w:rPr>
          <w:rFonts w:ascii="Times New Roman" w:hAnsi="Times New Roman" w:cs="Times New Roman"/>
          <w:sz w:val="26"/>
          <w:szCs w:val="26"/>
        </w:rPr>
        <w:t>сентября 2019 года)</w:t>
      </w:r>
    </w:p>
    <w:p w:rsidR="00880995" w:rsidRPr="00507CBD" w:rsidRDefault="00880995" w:rsidP="00880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C95E39" w:rsidP="0067712E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администрации Советского городского округа об организации льготного проезда </w:t>
      </w:r>
      <w:r w:rsidR="00BA423D" w:rsidRPr="00507CBD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="00C11429" w:rsidRPr="00507CBD">
        <w:rPr>
          <w:rFonts w:ascii="Times New Roman" w:hAnsi="Times New Roman" w:cs="Times New Roman"/>
          <w:sz w:val="26"/>
          <w:szCs w:val="26"/>
        </w:rPr>
        <w:t>муниципального образования «Советский городской округ»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общего пользования всех форм собственности в 2019-2020 году, окружной Совет депутатов</w:t>
      </w:r>
    </w:p>
    <w:p w:rsidR="00880995" w:rsidRPr="0048140A" w:rsidRDefault="0094154E" w:rsidP="0094154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80995" w:rsidRPr="0048140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80995" w:rsidRPr="00507CBD" w:rsidRDefault="00880995" w:rsidP="00880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C95E39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 xml:space="preserve">1. Установить льготный проезд с 1 </w:t>
      </w:r>
      <w:r w:rsidR="00C322C9" w:rsidRPr="00507CBD">
        <w:rPr>
          <w:rFonts w:ascii="Times New Roman" w:hAnsi="Times New Roman" w:cs="Times New Roman"/>
          <w:sz w:val="26"/>
          <w:szCs w:val="26"/>
        </w:rPr>
        <w:t>октября 2019</w:t>
      </w:r>
      <w:r w:rsidRPr="00507C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322C9" w:rsidRPr="00507CBD">
        <w:rPr>
          <w:rFonts w:ascii="Times New Roman" w:hAnsi="Times New Roman" w:cs="Times New Roman"/>
          <w:sz w:val="26"/>
          <w:szCs w:val="26"/>
        </w:rPr>
        <w:t xml:space="preserve"> по 31</w:t>
      </w:r>
      <w:r w:rsidRPr="00507CBD">
        <w:rPr>
          <w:rFonts w:ascii="Times New Roman" w:hAnsi="Times New Roman" w:cs="Times New Roman"/>
          <w:sz w:val="26"/>
          <w:szCs w:val="26"/>
        </w:rPr>
        <w:t xml:space="preserve"> </w:t>
      </w:r>
      <w:r w:rsidR="00C322C9" w:rsidRPr="00507CBD">
        <w:rPr>
          <w:rFonts w:ascii="Times New Roman" w:hAnsi="Times New Roman" w:cs="Times New Roman"/>
          <w:sz w:val="26"/>
          <w:szCs w:val="26"/>
        </w:rPr>
        <w:t>мая</w:t>
      </w:r>
      <w:r w:rsidRPr="00507CBD">
        <w:rPr>
          <w:rFonts w:ascii="Times New Roman" w:hAnsi="Times New Roman" w:cs="Times New Roman"/>
          <w:sz w:val="26"/>
          <w:szCs w:val="26"/>
        </w:rPr>
        <w:t xml:space="preserve"> 2020 года в городском пассажирском транспорте общего пользования всех форм собственности с нумерацией маршрутов до 99:</w:t>
      </w:r>
    </w:p>
    <w:p w:rsidR="00C95E39" w:rsidRDefault="00E51498" w:rsidP="00C95E39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- для школьников, за исключением детей из многодетных малообеспеченных семей, в размере 50% стоимости проезда;</w:t>
      </w:r>
    </w:p>
    <w:p w:rsidR="00E51498" w:rsidRPr="00507CBD" w:rsidRDefault="00E51498" w:rsidP="00C95E39">
      <w:pPr>
        <w:pStyle w:val="ConsPlusNormal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- для школьников из многодетных малообеспеченных семей в размере 100% стоимости проезда.</w:t>
      </w:r>
    </w:p>
    <w:p w:rsidR="00880995" w:rsidRPr="00507CBD" w:rsidRDefault="00BA423D" w:rsidP="00C95E39">
      <w:pPr>
        <w:pStyle w:val="ConsPlusNormal"/>
        <w:spacing w:before="220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2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. Льготный проезд предоставлять при предъявлении именного проездного билета единого образца с фотографией. </w:t>
      </w:r>
    </w:p>
    <w:p w:rsidR="00D2771B" w:rsidRPr="00507CBD" w:rsidRDefault="00BA423D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3</w:t>
      </w:r>
      <w:r w:rsidR="00D2771B" w:rsidRPr="00507CBD">
        <w:rPr>
          <w:rFonts w:ascii="Times New Roman" w:hAnsi="Times New Roman" w:cs="Times New Roman"/>
          <w:sz w:val="26"/>
          <w:szCs w:val="26"/>
        </w:rPr>
        <w:t>. Порядок получения именного проездного билета единого образца с фотографией определяется администрацией Советского городского округа.</w:t>
      </w:r>
    </w:p>
    <w:p w:rsidR="00880995" w:rsidRPr="00507CBD" w:rsidRDefault="00BA423D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4</w:t>
      </w:r>
      <w:r w:rsidR="00880995" w:rsidRPr="00507CBD">
        <w:rPr>
          <w:rFonts w:ascii="Times New Roman" w:hAnsi="Times New Roman" w:cs="Times New Roman"/>
          <w:sz w:val="26"/>
          <w:szCs w:val="26"/>
        </w:rPr>
        <w:t>. Управлению экономики, финансов и муниципальных закупок (</w:t>
      </w:r>
      <w:proofErr w:type="spellStart"/>
      <w:r w:rsidR="00880995" w:rsidRPr="00507CBD">
        <w:rPr>
          <w:rFonts w:ascii="Times New Roman" w:hAnsi="Times New Roman" w:cs="Times New Roman"/>
          <w:sz w:val="26"/>
          <w:szCs w:val="26"/>
        </w:rPr>
        <w:t>Шемет</w:t>
      </w:r>
      <w:proofErr w:type="spellEnd"/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Л.А.) рассчитывать и выделять из городского бюджета субсидию перевозчику на компенсацию выпадающих доходов в соответствии с утвержденным </w:t>
      </w:r>
      <w:hyperlink w:anchor="P54" w:history="1">
        <w:r w:rsidR="00880995" w:rsidRPr="00507CB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администрации Советского городского округа.</w:t>
      </w:r>
    </w:p>
    <w:p w:rsidR="00D2771B" w:rsidRPr="00507CBD" w:rsidRDefault="001E6825" w:rsidP="00C95E39">
      <w:pPr>
        <w:autoSpaceDE w:val="0"/>
        <w:autoSpaceDN w:val="0"/>
        <w:adjustRightInd w:val="0"/>
        <w:spacing w:before="240" w:line="276" w:lineRule="auto"/>
        <w:ind w:left="-284"/>
        <w:jc w:val="both"/>
        <w:rPr>
          <w:rFonts w:eastAsiaTheme="minorHAnsi"/>
          <w:sz w:val="26"/>
          <w:szCs w:val="26"/>
          <w:lang w:eastAsia="en-US"/>
        </w:rPr>
      </w:pPr>
      <w:r w:rsidRPr="00507CBD">
        <w:rPr>
          <w:sz w:val="26"/>
          <w:szCs w:val="26"/>
        </w:rPr>
        <w:t xml:space="preserve">        </w:t>
      </w:r>
      <w:r w:rsidR="00BA423D" w:rsidRPr="00507CBD">
        <w:rPr>
          <w:sz w:val="26"/>
          <w:szCs w:val="26"/>
        </w:rPr>
        <w:t>5</w:t>
      </w:r>
      <w:r w:rsidR="0048140A">
        <w:rPr>
          <w:sz w:val="26"/>
          <w:szCs w:val="26"/>
        </w:rPr>
        <w:t xml:space="preserve">. </w:t>
      </w:r>
      <w:r w:rsidR="00D2771B" w:rsidRPr="00507CBD">
        <w:rPr>
          <w:sz w:val="26"/>
          <w:szCs w:val="26"/>
        </w:rPr>
        <w:t>Призна</w:t>
      </w:r>
      <w:r w:rsidRPr="00507CBD">
        <w:rPr>
          <w:sz w:val="26"/>
          <w:szCs w:val="26"/>
        </w:rPr>
        <w:t>ть утратившим силу Р</w:t>
      </w:r>
      <w:r w:rsidR="00D2771B" w:rsidRPr="00507CBD">
        <w:rPr>
          <w:sz w:val="26"/>
          <w:szCs w:val="26"/>
        </w:rPr>
        <w:t>ешение</w:t>
      </w:r>
      <w:r w:rsidR="000D0570" w:rsidRPr="00507CBD">
        <w:rPr>
          <w:rFonts w:eastAsiaTheme="minorHAnsi"/>
          <w:sz w:val="26"/>
          <w:szCs w:val="26"/>
          <w:lang w:eastAsia="en-US"/>
        </w:rPr>
        <w:t xml:space="preserve"> окружного Совета депутатов </w:t>
      </w:r>
      <w:r w:rsidR="00C11429" w:rsidRPr="00507CBD">
        <w:rPr>
          <w:rFonts w:eastAsiaTheme="minorHAnsi"/>
          <w:sz w:val="26"/>
          <w:szCs w:val="26"/>
          <w:lang w:eastAsia="en-US"/>
        </w:rPr>
        <w:t xml:space="preserve">Советского городского округа </w:t>
      </w:r>
      <w:r w:rsidR="000D0570" w:rsidRPr="00507CBD">
        <w:rPr>
          <w:rFonts w:eastAsiaTheme="minorHAnsi"/>
          <w:sz w:val="26"/>
          <w:szCs w:val="26"/>
          <w:lang w:eastAsia="en-US"/>
        </w:rPr>
        <w:t>от</w:t>
      </w:r>
      <w:r w:rsidR="000D0570" w:rsidRPr="00507CBD">
        <w:rPr>
          <w:sz w:val="26"/>
          <w:szCs w:val="26"/>
        </w:rPr>
        <w:t xml:space="preserve"> 20.12.2017 года № 233 «</w:t>
      </w:r>
      <w:r w:rsidR="000D0570" w:rsidRPr="00507CBD">
        <w:rPr>
          <w:rFonts w:eastAsiaTheme="minorHAnsi"/>
          <w:sz w:val="26"/>
          <w:szCs w:val="26"/>
          <w:lang w:eastAsia="en-US"/>
        </w:rPr>
        <w:t>О компенсации части стоимости проездного билета в городском обществ</w:t>
      </w:r>
      <w:r w:rsidR="00BA423D" w:rsidRPr="00507CBD">
        <w:rPr>
          <w:rFonts w:eastAsiaTheme="minorHAnsi"/>
          <w:sz w:val="26"/>
          <w:szCs w:val="26"/>
          <w:lang w:eastAsia="en-US"/>
        </w:rPr>
        <w:t>енном транспорте для школьника»</w:t>
      </w:r>
      <w:r w:rsidR="00A71C0B" w:rsidRPr="00507CBD">
        <w:rPr>
          <w:rFonts w:eastAsiaTheme="minorHAnsi"/>
          <w:sz w:val="26"/>
          <w:szCs w:val="26"/>
          <w:lang w:eastAsia="en-US"/>
        </w:rPr>
        <w:t>.</w:t>
      </w:r>
    </w:p>
    <w:p w:rsidR="00880995" w:rsidRPr="00507CBD" w:rsidRDefault="00ED17E5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80995" w:rsidRPr="00507CBD">
        <w:rPr>
          <w:rFonts w:ascii="Times New Roman" w:hAnsi="Times New Roman" w:cs="Times New Roman"/>
          <w:sz w:val="26"/>
          <w:szCs w:val="26"/>
        </w:rPr>
        <w:t>. Опубликов</w:t>
      </w:r>
      <w:r w:rsidR="0014717D" w:rsidRPr="00507CBD">
        <w:rPr>
          <w:rFonts w:ascii="Times New Roman" w:hAnsi="Times New Roman" w:cs="Times New Roman"/>
          <w:sz w:val="26"/>
          <w:szCs w:val="26"/>
        </w:rPr>
        <w:t>ать настоящее Решение в газете «Вестник»</w:t>
      </w:r>
      <w:r w:rsidR="00880995" w:rsidRPr="00507CBD">
        <w:rPr>
          <w:rFonts w:ascii="Times New Roman" w:hAnsi="Times New Roman" w:cs="Times New Roman"/>
          <w:sz w:val="26"/>
          <w:szCs w:val="26"/>
        </w:rPr>
        <w:t>.</w:t>
      </w:r>
    </w:p>
    <w:p w:rsidR="00880995" w:rsidRPr="00507CBD" w:rsidRDefault="00ED17E5" w:rsidP="00C95E39">
      <w:pPr>
        <w:pStyle w:val="ConsPlusNormal"/>
        <w:spacing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7</w:t>
      </w:r>
      <w:r w:rsidR="000C652F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880995" w:rsidRPr="00507CBD">
        <w:rPr>
          <w:rFonts w:ascii="Times New Roman" w:hAnsi="Times New Roman" w:cs="Times New Roman"/>
          <w:sz w:val="26"/>
          <w:szCs w:val="26"/>
        </w:rPr>
        <w:t xml:space="preserve">Решение вступает </w:t>
      </w:r>
      <w:r w:rsidR="0094154E">
        <w:rPr>
          <w:rFonts w:ascii="Times New Roman" w:hAnsi="Times New Roman" w:cs="Times New Roman"/>
          <w:sz w:val="26"/>
          <w:szCs w:val="26"/>
        </w:rPr>
        <w:t>в силу после</w:t>
      </w:r>
      <w:r w:rsidR="00C95E39">
        <w:rPr>
          <w:rFonts w:ascii="Times New Roman" w:hAnsi="Times New Roman" w:cs="Times New Roman"/>
          <w:sz w:val="26"/>
          <w:szCs w:val="26"/>
        </w:rPr>
        <w:t xml:space="preserve"> опубликования </w:t>
      </w:r>
      <w:r w:rsidR="0094154E">
        <w:rPr>
          <w:rFonts w:ascii="Times New Roman" w:hAnsi="Times New Roman" w:cs="Times New Roman"/>
          <w:sz w:val="26"/>
          <w:szCs w:val="26"/>
        </w:rPr>
        <w:t>и распространяе</w:t>
      </w:r>
      <w:r w:rsidR="00880995" w:rsidRPr="00507CBD">
        <w:rPr>
          <w:rFonts w:ascii="Times New Roman" w:hAnsi="Times New Roman" w:cs="Times New Roman"/>
          <w:sz w:val="26"/>
          <w:szCs w:val="26"/>
        </w:rPr>
        <w:t>тс</w:t>
      </w:r>
      <w:r w:rsidR="00C95E39">
        <w:rPr>
          <w:rFonts w:ascii="Times New Roman" w:hAnsi="Times New Roman" w:cs="Times New Roman"/>
          <w:sz w:val="26"/>
          <w:szCs w:val="26"/>
        </w:rPr>
        <w:t xml:space="preserve">я на правоотношения, возникшие </w:t>
      </w:r>
      <w:r w:rsidR="00880995" w:rsidRPr="00507CBD">
        <w:rPr>
          <w:rFonts w:ascii="Times New Roman" w:hAnsi="Times New Roman" w:cs="Times New Roman"/>
          <w:sz w:val="26"/>
          <w:szCs w:val="26"/>
        </w:rPr>
        <w:t>с 01.10.2019 года.</w:t>
      </w:r>
    </w:p>
    <w:p w:rsidR="00880995" w:rsidRPr="00507CBD" w:rsidRDefault="00880995" w:rsidP="00C95E39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95E39" w:rsidRPr="0048140A" w:rsidRDefault="00880995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48140A">
        <w:rPr>
          <w:rFonts w:ascii="Times New Roman" w:hAnsi="Times New Roman" w:cs="Times New Roman"/>
          <w:b/>
          <w:sz w:val="26"/>
          <w:szCs w:val="26"/>
        </w:rPr>
        <w:t>Глава Советского</w:t>
      </w:r>
      <w:r w:rsidR="00481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140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11429" w:rsidRPr="0048140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507CBD" w:rsidRPr="0048140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95E3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07CBD" w:rsidRPr="0048140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8140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11429" w:rsidRPr="0048140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8140A">
        <w:rPr>
          <w:rFonts w:ascii="Times New Roman" w:hAnsi="Times New Roman" w:cs="Times New Roman"/>
          <w:b/>
          <w:sz w:val="26"/>
          <w:szCs w:val="26"/>
        </w:rPr>
        <w:t>Н.В. Сорока</w:t>
      </w:r>
    </w:p>
    <w:p w:rsidR="00706A35" w:rsidRPr="0048140A" w:rsidRDefault="00706A35" w:rsidP="0088099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140A" w:rsidRDefault="00706A35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48140A">
        <w:rPr>
          <w:rFonts w:ascii="Times New Roman" w:hAnsi="Times New Roman" w:cs="Times New Roman"/>
          <w:b/>
          <w:sz w:val="26"/>
          <w:szCs w:val="26"/>
        </w:rPr>
        <w:t>г. Советск</w:t>
      </w:r>
    </w:p>
    <w:p w:rsidR="00706A35" w:rsidRPr="0048140A" w:rsidRDefault="0048140A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     »  </w:t>
      </w:r>
      <w:r w:rsidR="00706A35" w:rsidRPr="0048140A">
        <w:rPr>
          <w:rFonts w:ascii="Times New Roman" w:hAnsi="Times New Roman" w:cs="Times New Roman"/>
          <w:b/>
          <w:sz w:val="26"/>
          <w:szCs w:val="26"/>
        </w:rPr>
        <w:t>сентября 2019 г.</w:t>
      </w:r>
    </w:p>
    <w:p w:rsidR="00706A35" w:rsidRPr="0048140A" w:rsidRDefault="0048140A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880995" w:rsidRDefault="00706A35" w:rsidP="00706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6A35" w:rsidRPr="0088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95"/>
    <w:rsid w:val="00092A67"/>
    <w:rsid w:val="000C652F"/>
    <w:rsid w:val="000D0570"/>
    <w:rsid w:val="0014717D"/>
    <w:rsid w:val="001E6825"/>
    <w:rsid w:val="00226970"/>
    <w:rsid w:val="0048140A"/>
    <w:rsid w:val="00507CBD"/>
    <w:rsid w:val="00530CF0"/>
    <w:rsid w:val="0067712E"/>
    <w:rsid w:val="00706A35"/>
    <w:rsid w:val="00880995"/>
    <w:rsid w:val="0094154E"/>
    <w:rsid w:val="009E5044"/>
    <w:rsid w:val="00A71C0B"/>
    <w:rsid w:val="00AE615F"/>
    <w:rsid w:val="00BA423D"/>
    <w:rsid w:val="00BE281E"/>
    <w:rsid w:val="00C11429"/>
    <w:rsid w:val="00C322C9"/>
    <w:rsid w:val="00C95E39"/>
    <w:rsid w:val="00CA10EF"/>
    <w:rsid w:val="00D2771B"/>
    <w:rsid w:val="00D416CC"/>
    <w:rsid w:val="00E51498"/>
    <w:rsid w:val="00ED17E5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9696-A5EB-468A-8D00-D4273DD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7</cp:revision>
  <cp:lastPrinted>2019-09-19T08:12:00Z</cp:lastPrinted>
  <dcterms:created xsi:type="dcterms:W3CDTF">2019-09-13T06:13:00Z</dcterms:created>
  <dcterms:modified xsi:type="dcterms:W3CDTF">2019-09-19T08:15:00Z</dcterms:modified>
</cp:coreProperties>
</file>